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cách nó ảnh hưởng đến việc hình thành hình ảnh tâm lý từ các tác động của thế giới khách quan (TGKQ) trong đoạn 3. (1.5 điểm)</w:t>
      </w:r>
    </w:p>
    <w:p>
      <w:r>
        <w:t>Câu 3: Hãy nêu ra cách mà môi trường xã hội và nền văn hóa xã hội có thể ảnh hưởng đến việc hình thành và phát triển tư liệu của mỗi con người, và thực hiện một kế hoạch để tổ chức hoạt động dạy và học hiệu quả trong bối cảnh đó. (2.0 điểm)</w:t>
      </w:r>
    </w:p>
    <w:p>
      <w:r>
        <w:t>Câu 4: Phân tích và phân loại các quá trình tâm lý được đề cập trong đoạn văn, hãy xác định sự khác biệt giữa quá trình nhận thức, quá trình xúc cảm và quá trình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iết lập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